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54443F">
      <w:r>
        <w:rPr>
          <w:lang w:val="en-US"/>
        </w:rPr>
        <w:t>Scene</w:t>
      </w:r>
      <w:r w:rsidRPr="0054443F">
        <w:t xml:space="preserve"> – </w:t>
      </w:r>
      <w:r>
        <w:t xml:space="preserve">игровая </w:t>
      </w:r>
      <w:r w:rsidR="00E4404E">
        <w:t xml:space="preserve">область, </w:t>
      </w:r>
      <w:r>
        <w:t>на которой располагаются игровые объекты.</w:t>
      </w:r>
    </w:p>
    <w:p w:rsidR="00E4404E" w:rsidRPr="004012A8" w:rsidRDefault="00E4404E">
      <w:proofErr w:type="spellStart"/>
      <w:r>
        <w:rPr>
          <w:lang w:val="en-US"/>
        </w:rPr>
        <w:t>GameObject</w:t>
      </w:r>
      <w:proofErr w:type="spellEnd"/>
      <w:r w:rsidRPr="00E4404E">
        <w:t xml:space="preserve"> </w:t>
      </w:r>
      <w:r>
        <w:t>– абстракция, представляющая из себя контейнер для создания сложных игровых объектов, состоящих из других абстракций.</w:t>
      </w:r>
    </w:p>
    <w:p w:rsidR="006B1BD3" w:rsidRDefault="006B1BD3">
      <w:r>
        <w:rPr>
          <w:lang w:val="en-US"/>
        </w:rPr>
        <w:t>Component</w:t>
      </w:r>
      <w:r w:rsidRPr="006B1BD3">
        <w:t xml:space="preserve"> – </w:t>
      </w:r>
      <w:r>
        <w:t>часть игрового объекта, придающая ему различные свойства и поведение.</w:t>
      </w:r>
    </w:p>
    <w:p w:rsidR="006B1BD3" w:rsidRDefault="006B1BD3">
      <w:r>
        <w:rPr>
          <w:lang w:val="en-US"/>
        </w:rPr>
        <w:t>Transform</w:t>
      </w:r>
      <w:r w:rsidRPr="006B1BD3">
        <w:t xml:space="preserve"> – </w:t>
      </w:r>
      <w:r>
        <w:t xml:space="preserve">компонент, являющийся неотъемлемой частью игрового объекта, отвечает за позицию </w:t>
      </w:r>
      <w:proofErr w:type="spellStart"/>
      <w:r>
        <w:rPr>
          <w:lang w:val="en-US"/>
        </w:rPr>
        <w:t>GameObject</w:t>
      </w:r>
      <w:proofErr w:type="spellEnd"/>
      <w:r w:rsidRPr="006B1BD3">
        <w:t xml:space="preserve"> </w:t>
      </w:r>
      <w:r>
        <w:t>в игровом пространстве, а также за его поворот и масштаб.</w:t>
      </w:r>
    </w:p>
    <w:p w:rsidR="00C60B03" w:rsidRDefault="00C60B03">
      <w:r>
        <w:rPr>
          <w:lang w:val="en-US"/>
        </w:rPr>
        <w:t>Mesh</w:t>
      </w:r>
      <w:r w:rsidRPr="00C60B03">
        <w:t xml:space="preserve"> </w:t>
      </w:r>
      <w:r>
        <w:rPr>
          <w:lang w:val="en-US"/>
        </w:rPr>
        <w:t>Filter</w:t>
      </w:r>
      <w:r w:rsidRPr="00C60B03">
        <w:t xml:space="preserve"> – </w:t>
      </w:r>
      <w:r>
        <w:t>компонент, отвечающий за отображение геометрии игрового объекта</w:t>
      </w:r>
      <w:r w:rsidR="00C317AC">
        <w:t>.</w:t>
      </w:r>
    </w:p>
    <w:p w:rsidR="00C317AC" w:rsidRDefault="00C317AC">
      <w:r>
        <w:rPr>
          <w:lang w:val="en-US"/>
        </w:rPr>
        <w:t>Mesh</w:t>
      </w:r>
      <w:r w:rsidRPr="00C317AC">
        <w:t xml:space="preserve"> </w:t>
      </w:r>
      <w:r>
        <w:rPr>
          <w:lang w:val="en-US"/>
        </w:rPr>
        <w:t>Renderer</w:t>
      </w:r>
      <w:r w:rsidRPr="00C317AC">
        <w:t xml:space="preserve"> – </w:t>
      </w:r>
      <w:r>
        <w:t>компонент, отвечающий за то, как будет отображаться поверхность игрового объекта по инструкциям, задаваемым шейдером.</w:t>
      </w:r>
    </w:p>
    <w:p w:rsidR="002224B6" w:rsidRPr="004012A8" w:rsidRDefault="002224B6">
      <w:r>
        <w:rPr>
          <w:lang w:val="en-US"/>
        </w:rPr>
        <w:t>Collider</w:t>
      </w:r>
      <w:r w:rsidRPr="002224B6">
        <w:t xml:space="preserve"> – </w:t>
      </w:r>
      <w:r>
        <w:t xml:space="preserve">компонент, который позволяет логически регистрировать столкновения с другими </w:t>
      </w:r>
      <w:proofErr w:type="spellStart"/>
      <w:r>
        <w:t>коллайдерами</w:t>
      </w:r>
      <w:proofErr w:type="spellEnd"/>
      <w:r>
        <w:t xml:space="preserve"> в игровом пространстве.</w:t>
      </w:r>
    </w:p>
    <w:p w:rsidR="00E27E7C" w:rsidRPr="004012A8" w:rsidRDefault="00E27E7C">
      <w:proofErr w:type="spellStart"/>
      <w:r>
        <w:rPr>
          <w:lang w:val="en-US"/>
        </w:rPr>
        <w:t>RigidBody</w:t>
      </w:r>
      <w:proofErr w:type="spellEnd"/>
      <w:r w:rsidRPr="00E27E7C">
        <w:t xml:space="preserve"> – </w:t>
      </w:r>
      <w:r>
        <w:t xml:space="preserve">компонент, который задает физические свойства объекту, а также при наличии </w:t>
      </w:r>
      <w:proofErr w:type="spellStart"/>
      <w:r>
        <w:t>коллайдера</w:t>
      </w:r>
      <w:proofErr w:type="spellEnd"/>
      <w:r>
        <w:t xml:space="preserve"> имитирует столкновение.</w:t>
      </w:r>
    </w:p>
    <w:p w:rsidR="00ED701E" w:rsidRPr="00F236F7" w:rsidRDefault="00ED701E">
      <w:proofErr w:type="spellStart"/>
      <w:r>
        <w:rPr>
          <w:lang w:val="en-US"/>
        </w:rPr>
        <w:t>InputSystem</w:t>
      </w:r>
      <w:proofErr w:type="spellEnd"/>
      <w:r w:rsidRPr="00F236F7">
        <w:t xml:space="preserve"> </w:t>
      </w:r>
      <w:r>
        <w:t xml:space="preserve">и </w:t>
      </w:r>
      <w:proofErr w:type="spellStart"/>
      <w:r>
        <w:rPr>
          <w:lang w:val="en-US"/>
        </w:rPr>
        <w:t>PostProcessing</w:t>
      </w:r>
      <w:proofErr w:type="spellEnd"/>
      <w:r w:rsidRPr="00F236F7">
        <w:t xml:space="preserve"> </w:t>
      </w:r>
      <w:r>
        <w:t>качаем.</w:t>
      </w:r>
    </w:p>
    <w:p w:rsidR="00AC6063" w:rsidRDefault="00AC6063">
      <w:r>
        <w:rPr>
          <w:lang w:val="en-US"/>
        </w:rPr>
        <w:t>Asset</w:t>
      </w:r>
      <w:r w:rsidRPr="00AC6063">
        <w:t xml:space="preserve"> – </w:t>
      </w:r>
      <w:r>
        <w:t xml:space="preserve">архив, содержащий различные </w:t>
      </w:r>
      <w:proofErr w:type="spellStart"/>
      <w:r>
        <w:t>префабы</w:t>
      </w:r>
      <w:proofErr w:type="spellEnd"/>
      <w:r>
        <w:t>, модели, материалы и скрипты, предназначенные для импорта и экспорта из проекта.</w:t>
      </w:r>
    </w:p>
    <w:p w:rsidR="004012A8" w:rsidRPr="00F236F7" w:rsidRDefault="004012A8">
      <w:r>
        <w:rPr>
          <w:lang w:val="en-US"/>
        </w:rPr>
        <w:t>Script</w:t>
      </w:r>
      <w:r w:rsidRPr="004012A8">
        <w:t xml:space="preserve"> – </w:t>
      </w:r>
      <w:r>
        <w:t>это компонент, представляющий из себя программный код, придающи</w:t>
      </w:r>
      <w:r w:rsidR="0017402D">
        <w:t>й дополнительную логику игровому объекту.</w:t>
      </w:r>
    </w:p>
    <w:p w:rsidR="00255D14" w:rsidRDefault="00255D14">
      <w:r>
        <w:rPr>
          <w:lang w:val="en-US"/>
        </w:rPr>
        <w:t>Gizmo</w:t>
      </w:r>
      <w:r w:rsidRPr="00255D14">
        <w:t xml:space="preserve"> – </w:t>
      </w:r>
      <w:r>
        <w:t>визуальные элементы, которые отображаются только в игровом движке и служат вспомогательным инструментом для отладки.</w:t>
      </w:r>
    </w:p>
    <w:p w:rsidR="00F236F7" w:rsidRDefault="00F236F7">
      <w:r>
        <w:rPr>
          <w:lang w:val="en-US"/>
        </w:rPr>
        <w:t>Material</w:t>
      </w:r>
      <w:r w:rsidRPr="00F236F7">
        <w:t xml:space="preserve"> – </w:t>
      </w:r>
      <w:r>
        <w:t>объект, придающий поверхности модели текстуру, отображение света, шейдеры и свечение.</w:t>
      </w:r>
    </w:p>
    <w:p w:rsidR="00C1779B" w:rsidRDefault="00C1779B">
      <w:r>
        <w:rPr>
          <w:lang w:val="en-US"/>
        </w:rPr>
        <w:t>Animation</w:t>
      </w:r>
      <w:r w:rsidRPr="00C1779B">
        <w:t xml:space="preserve"> – </w:t>
      </w:r>
      <w:r>
        <w:t>объект, представляющий из себя клип анимации</w:t>
      </w:r>
    </w:p>
    <w:p w:rsidR="00C1779B" w:rsidRDefault="00C1779B">
      <w:r>
        <w:rPr>
          <w:lang w:val="en-US"/>
        </w:rPr>
        <w:t>Animator</w:t>
      </w:r>
      <w:r w:rsidRPr="00C1779B">
        <w:t xml:space="preserve"> </w:t>
      </w:r>
      <w:r>
        <w:rPr>
          <w:lang w:val="en-US"/>
        </w:rPr>
        <w:t>Controller</w:t>
      </w:r>
      <w:r w:rsidRPr="00C1779B">
        <w:t xml:space="preserve"> – </w:t>
      </w:r>
      <w:r>
        <w:t>объект, предоставляющий инструмент для построения древа анимаций</w:t>
      </w:r>
    </w:p>
    <w:p w:rsidR="008D0C7E" w:rsidRDefault="008D0C7E">
      <w:r>
        <w:rPr>
          <w:lang w:val="en-US"/>
        </w:rPr>
        <w:t>Particle</w:t>
      </w:r>
      <w:r w:rsidRPr="008D0C7E">
        <w:t xml:space="preserve"> </w:t>
      </w:r>
      <w:r>
        <w:rPr>
          <w:lang w:val="en-US"/>
        </w:rPr>
        <w:t>System</w:t>
      </w:r>
      <w:r w:rsidRPr="008D0C7E">
        <w:t xml:space="preserve"> – </w:t>
      </w:r>
      <w:r>
        <w:t>объект, предназначенный для отображения визуальных эффектов</w:t>
      </w:r>
    </w:p>
    <w:p w:rsidR="008D0C7E" w:rsidRDefault="008D0C7E">
      <w:r>
        <w:rPr>
          <w:lang w:val="en-US"/>
        </w:rPr>
        <w:lastRenderedPageBreak/>
        <w:t>Audio</w:t>
      </w:r>
      <w:r w:rsidRPr="004902BA">
        <w:t xml:space="preserve"> </w:t>
      </w:r>
      <w:r>
        <w:rPr>
          <w:lang w:val="en-US"/>
        </w:rPr>
        <w:t>Source</w:t>
      </w:r>
      <w:r w:rsidRPr="004902BA">
        <w:t xml:space="preserve"> – </w:t>
      </w:r>
      <w:r>
        <w:t>компонент,</w:t>
      </w:r>
      <w:r w:rsidR="004902BA">
        <w:t xml:space="preserve"> отвечающий за воспроизведение аудиофайла.</w:t>
      </w:r>
    </w:p>
    <w:p w:rsidR="00341119" w:rsidRDefault="00341119">
      <w:r>
        <w:t xml:space="preserve">Триггер – </w:t>
      </w:r>
      <w:proofErr w:type="spellStart"/>
      <w:r>
        <w:t>коллайдер</w:t>
      </w:r>
      <w:proofErr w:type="spellEnd"/>
      <w:r>
        <w:t>, никак не взаимодействующий с физикой, предназначен для определения столкновений.</w:t>
      </w:r>
    </w:p>
    <w:p w:rsidR="00341119" w:rsidRDefault="00341119">
      <w:proofErr w:type="spellStart"/>
      <w:r>
        <w:t>Префаб</w:t>
      </w:r>
      <w:proofErr w:type="spellEnd"/>
      <w:r>
        <w:t xml:space="preserve"> – шаблон игрового объекта, предназначенный</w:t>
      </w:r>
      <w:r w:rsidR="00E779F2">
        <w:t xml:space="preserve"> для использования в последующих проектах или сценах.</w:t>
      </w:r>
    </w:p>
    <w:p w:rsidR="00BA17C5" w:rsidRDefault="00BA17C5">
      <w:r>
        <w:rPr>
          <w:lang w:val="en-US"/>
        </w:rPr>
        <w:t>Ray</w:t>
      </w:r>
      <w:r w:rsidRPr="00BA17C5">
        <w:t xml:space="preserve"> – </w:t>
      </w:r>
      <w:r>
        <w:t xml:space="preserve">луч, объект вызываемый программным кодом для определения столкновения с </w:t>
      </w:r>
      <w:proofErr w:type="spellStart"/>
      <w:r>
        <w:t>коллайдерами</w:t>
      </w:r>
      <w:proofErr w:type="spellEnd"/>
      <w:r>
        <w:t xml:space="preserve"> других игровых объектов.</w:t>
      </w:r>
    </w:p>
    <w:p w:rsidR="00BA17C5" w:rsidRPr="00E77300" w:rsidRDefault="00BA17C5">
      <w:pPr>
        <w:rPr>
          <w:lang w:val="en-US"/>
        </w:rPr>
      </w:pPr>
      <w:proofErr w:type="spellStart"/>
      <w:r>
        <w:rPr>
          <w:lang w:val="en-US"/>
        </w:rPr>
        <w:t>Coroutine</w:t>
      </w:r>
      <w:proofErr w:type="spellEnd"/>
      <w:r w:rsidRPr="00BA17C5">
        <w:t xml:space="preserve"> – </w:t>
      </w:r>
      <w:r>
        <w:t>метод, запускающий процедуру или функцию в фоновом режиме</w:t>
      </w:r>
      <w:r w:rsidR="002A6797">
        <w:t>.</w:t>
      </w:r>
      <w:bookmarkStart w:id="0" w:name="_GoBack"/>
      <w:bookmarkEnd w:id="0"/>
    </w:p>
    <w:sectPr w:rsidR="00BA17C5" w:rsidRPr="00E77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6B"/>
    <w:rsid w:val="0017402D"/>
    <w:rsid w:val="001F296B"/>
    <w:rsid w:val="002224B6"/>
    <w:rsid w:val="00255D14"/>
    <w:rsid w:val="002A6797"/>
    <w:rsid w:val="00341119"/>
    <w:rsid w:val="004012A8"/>
    <w:rsid w:val="004902BA"/>
    <w:rsid w:val="004E3454"/>
    <w:rsid w:val="0054443F"/>
    <w:rsid w:val="006B1BD3"/>
    <w:rsid w:val="007C0010"/>
    <w:rsid w:val="007D6E91"/>
    <w:rsid w:val="007F491C"/>
    <w:rsid w:val="008D0C7E"/>
    <w:rsid w:val="008D7FCF"/>
    <w:rsid w:val="00AC6063"/>
    <w:rsid w:val="00BA17C5"/>
    <w:rsid w:val="00C1779B"/>
    <w:rsid w:val="00C317AC"/>
    <w:rsid w:val="00C60B03"/>
    <w:rsid w:val="00D918F8"/>
    <w:rsid w:val="00E27E7C"/>
    <w:rsid w:val="00E4404E"/>
    <w:rsid w:val="00E77300"/>
    <w:rsid w:val="00E779F2"/>
    <w:rsid w:val="00ED701E"/>
    <w:rsid w:val="00F2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4AC1C"/>
  <w15:chartTrackingRefBased/>
  <w15:docId w15:val="{A63FCFFB-E436-46AD-8A2A-BEC8D945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CBBC-BEB1-4F15-8F60-BEF42709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7</cp:revision>
  <dcterms:created xsi:type="dcterms:W3CDTF">2023-09-06T07:44:00Z</dcterms:created>
  <dcterms:modified xsi:type="dcterms:W3CDTF">2023-10-18T08:29:00Z</dcterms:modified>
</cp:coreProperties>
</file>